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D03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4BEBAB5C" w14:textId="064A1ECA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F90FAF">
        <w:rPr>
          <w:sz w:val="22"/>
          <w:szCs w:val="22"/>
        </w:rPr>
        <w:t xml:space="preserve">крутонаклонного </w:t>
      </w:r>
      <w:r w:rsidR="00A70092">
        <w:rPr>
          <w:sz w:val="22"/>
          <w:szCs w:val="22"/>
        </w:rPr>
        <w:t>ленточного конвейера серии ЛК</w:t>
      </w:r>
    </w:p>
    <w:p w14:paraId="2B19B826" w14:textId="77777777" w:rsidR="004674F6" w:rsidRPr="00EB1776" w:rsidRDefault="004674F6" w:rsidP="004674F6">
      <w:pPr>
        <w:rPr>
          <w:sz w:val="22"/>
          <w:szCs w:val="22"/>
        </w:rPr>
      </w:pPr>
    </w:p>
    <w:p w14:paraId="14BA4779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4954B33D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516D1389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60934995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0D7AB8AA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29"/>
        <w:gridCol w:w="3685"/>
      </w:tblGrid>
      <w:tr w:rsidR="004674F6" w:rsidRPr="00EB1776" w14:paraId="1D3B9949" w14:textId="77777777" w:rsidTr="00F90FAF">
        <w:trPr>
          <w:trHeight w:val="397"/>
        </w:trPr>
        <w:tc>
          <w:tcPr>
            <w:tcW w:w="10314" w:type="dxa"/>
            <w:gridSpan w:val="2"/>
            <w:shd w:val="clear" w:color="auto" w:fill="F2F2F2" w:themeFill="background1" w:themeFillShade="F2"/>
            <w:vAlign w:val="center"/>
          </w:tcPr>
          <w:p w14:paraId="380B1BF0" w14:textId="07B9B0BD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04555B">
              <w:rPr>
                <w:sz w:val="22"/>
                <w:szCs w:val="22"/>
              </w:rPr>
              <w:t>конвейера</w:t>
            </w:r>
          </w:p>
        </w:tc>
      </w:tr>
      <w:tr w:rsidR="00FE5B84" w:rsidRPr="00EB1776" w14:paraId="0E4DA17E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127449DB" w14:textId="5EBF3910" w:rsidR="00FE5B84" w:rsidRDefault="00F90FAF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онвейер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2422337" w14:textId="77777777" w:rsidR="00FE5B84" w:rsidRPr="00EB1776" w:rsidRDefault="00FE5B84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/ Питатель</w:t>
            </w:r>
          </w:p>
        </w:tc>
      </w:tr>
      <w:tr w:rsidR="00F90FAF" w:rsidRPr="00EB1776" w14:paraId="5FB5AAFE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7FD317CF" w14:textId="2D831BCC" w:rsidR="00F90FAF" w:rsidRDefault="00F90FAF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трассы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455AB5" w14:textId="6FB7E821" w:rsidR="00F90FAF" w:rsidRPr="00F90FAF" w:rsidRDefault="00F90FAF" w:rsidP="0020137D">
            <w:pPr>
              <w:jc w:val="center"/>
              <w:rPr>
                <w:sz w:val="22"/>
                <w:szCs w:val="22"/>
              </w:rPr>
            </w:pPr>
            <w:r w:rsidRPr="00F90FAF">
              <w:rPr>
                <w:sz w:val="22"/>
                <w:szCs w:val="22"/>
              </w:rPr>
              <w:t>Г-образная, L-образная, Z-образная</w:t>
            </w:r>
          </w:p>
        </w:tc>
      </w:tr>
      <w:tr w:rsidR="00BF0F6D" w:rsidRPr="00EB1776" w14:paraId="6B02CB07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53390E34" w14:textId="77777777" w:rsidR="00BF0F6D" w:rsidRPr="00EB1776" w:rsidRDefault="00FE5B84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  <w:r w:rsidR="009C732B" w:rsidRPr="009C732B">
              <w:rPr>
                <w:sz w:val="22"/>
                <w:szCs w:val="22"/>
              </w:rPr>
              <w:t>по центрам барабанов</w:t>
            </w:r>
            <w:r w:rsidR="009C732B">
              <w:rPr>
                <w:sz w:val="22"/>
                <w:szCs w:val="22"/>
              </w:rPr>
              <w:t>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EE2B9E8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F90FAF" w:rsidRPr="00EB1776" w14:paraId="4DA943E1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5F9F5273" w14:textId="2C62A904" w:rsidR="00F90FAF" w:rsidRDefault="00F90FAF" w:rsidP="0020137D">
            <w:pPr>
              <w:spacing w:line="270" w:lineRule="atLeast"/>
              <w:rPr>
                <w:sz w:val="22"/>
                <w:szCs w:val="22"/>
              </w:rPr>
            </w:pPr>
            <w:r w:rsidRPr="00F90FAF">
              <w:rPr>
                <w:sz w:val="22"/>
                <w:szCs w:val="22"/>
              </w:rPr>
              <w:t>Длина нижнего участка (по осям барабанов)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2ADE90" w14:textId="77777777" w:rsidR="00F90FAF" w:rsidRPr="00EB1776" w:rsidRDefault="00F90FAF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F90FAF" w:rsidRPr="00EB1776" w14:paraId="4ACDC9A6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1AD2A8CA" w14:textId="24BF1F49" w:rsidR="00F90FAF" w:rsidRDefault="00F90FAF" w:rsidP="0020137D">
            <w:pPr>
              <w:spacing w:line="270" w:lineRule="atLeast"/>
              <w:rPr>
                <w:sz w:val="22"/>
                <w:szCs w:val="22"/>
              </w:rPr>
            </w:pPr>
            <w:r w:rsidRPr="00F90FAF">
              <w:rPr>
                <w:sz w:val="22"/>
                <w:szCs w:val="22"/>
              </w:rPr>
              <w:t>Длина наклонного участка по горизонтали (по осям барабанов)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EA2135E" w14:textId="77777777" w:rsidR="00F90FAF" w:rsidRPr="00EB1776" w:rsidRDefault="00F90FAF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F90FAF" w:rsidRPr="00EB1776" w14:paraId="203DBDE1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0AA9B705" w14:textId="07501B78" w:rsidR="00F90FAF" w:rsidRDefault="00F90FAF" w:rsidP="0020137D">
            <w:pPr>
              <w:spacing w:line="270" w:lineRule="atLeast"/>
              <w:rPr>
                <w:sz w:val="22"/>
                <w:szCs w:val="22"/>
              </w:rPr>
            </w:pPr>
            <w:r w:rsidRPr="00F90FAF">
              <w:rPr>
                <w:sz w:val="22"/>
                <w:szCs w:val="22"/>
              </w:rPr>
              <w:t>Длина наклонного участка по трассе (по осям барабанов)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BDEDFD5" w14:textId="77777777" w:rsidR="00F90FAF" w:rsidRPr="00EB1776" w:rsidRDefault="00F90FAF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F90FAF" w:rsidRPr="00EB1776" w14:paraId="7D196135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3349EB6E" w14:textId="200452D4" w:rsidR="00F90FAF" w:rsidRPr="00F90FAF" w:rsidRDefault="00F90FAF" w:rsidP="0020137D">
            <w:pPr>
              <w:spacing w:line="270" w:lineRule="atLeast"/>
              <w:rPr>
                <w:sz w:val="22"/>
                <w:szCs w:val="22"/>
              </w:rPr>
            </w:pPr>
            <w:r w:rsidRPr="00F90FAF">
              <w:rPr>
                <w:sz w:val="22"/>
                <w:szCs w:val="22"/>
              </w:rPr>
              <w:t>Длина верхнего участка (по осям барабанов)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D9BC4B" w14:textId="77777777" w:rsidR="00F90FAF" w:rsidRPr="00EB1776" w:rsidRDefault="00F90FAF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348C7D0D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6533ABE6" w14:textId="77777777" w:rsidR="00A70092" w:rsidRDefault="00A70092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ленты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56872D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6E3E7454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0CA61BF1" w14:textId="77777777" w:rsidR="00A70092" w:rsidRDefault="00A70092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наклона к горизонту, град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B8A9336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F0F6D" w:rsidRPr="00EB1776" w14:paraId="61D9A921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6D01A210" w14:textId="5FDA9219" w:rsidR="00BF0F6D" w:rsidRPr="00EB1776" w:rsidRDefault="009C732B" w:rsidP="0020137D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>, т/час</w:t>
            </w:r>
            <w:r w:rsidR="002C2C5E">
              <w:rPr>
                <w:sz w:val="22"/>
                <w:szCs w:val="22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="002C2C5E">
              <w:rPr>
                <w:sz w:val="22"/>
                <w:szCs w:val="22"/>
              </w:rPr>
              <w:t>/час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2B34136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218D5E1D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763A4235" w14:textId="77777777" w:rsidR="00A70092" w:rsidRPr="009C732B" w:rsidRDefault="00A70092" w:rsidP="0020137D">
            <w:pPr>
              <w:spacing w:line="270" w:lineRule="atLeast"/>
              <w:rPr>
                <w:sz w:val="22"/>
                <w:szCs w:val="22"/>
              </w:rPr>
            </w:pPr>
            <w:r w:rsidRPr="00A70092">
              <w:rPr>
                <w:sz w:val="22"/>
                <w:szCs w:val="22"/>
              </w:rPr>
              <w:t>Скорость движения ленты</w:t>
            </w:r>
            <w:r>
              <w:rPr>
                <w:sz w:val="22"/>
                <w:szCs w:val="22"/>
              </w:rPr>
              <w:t>, м/се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0AE8AF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E8198C" w:rsidRPr="00EB1776" w14:paraId="34741BF9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47603E86" w14:textId="77777777" w:rsidR="00E8198C" w:rsidRPr="007326B9" w:rsidRDefault="00A70092" w:rsidP="00631067">
            <w:pPr>
              <w:spacing w:line="270" w:lineRule="atLeast"/>
              <w:rPr>
                <w:sz w:val="22"/>
                <w:szCs w:val="22"/>
              </w:rPr>
            </w:pPr>
            <w:r w:rsidRPr="00A70092">
              <w:rPr>
                <w:sz w:val="22"/>
                <w:szCs w:val="22"/>
              </w:rPr>
              <w:t>Тип роликоопо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24B792A" w14:textId="77777777" w:rsidR="00E8198C" w:rsidRDefault="00A70092" w:rsidP="0063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/ Желобчатые</w:t>
            </w:r>
          </w:p>
        </w:tc>
      </w:tr>
      <w:tr w:rsidR="00D70480" w:rsidRPr="00EB1776" w14:paraId="6927D3B7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38F0C3CE" w14:textId="624277D7" w:rsidR="00D70480" w:rsidRPr="00A70092" w:rsidRDefault="00D70480" w:rsidP="00631067">
            <w:pPr>
              <w:spacing w:line="270" w:lineRule="atLeast"/>
              <w:rPr>
                <w:sz w:val="22"/>
                <w:szCs w:val="22"/>
              </w:rPr>
            </w:pPr>
            <w:r w:rsidRPr="00D70480">
              <w:rPr>
                <w:sz w:val="22"/>
                <w:szCs w:val="22"/>
              </w:rPr>
              <w:t>Мощность привода, кВт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948E68" w14:textId="77777777" w:rsidR="00D70480" w:rsidRDefault="00D70480" w:rsidP="00631067">
            <w:pPr>
              <w:jc w:val="center"/>
              <w:rPr>
                <w:sz w:val="22"/>
                <w:szCs w:val="22"/>
              </w:rPr>
            </w:pPr>
          </w:p>
        </w:tc>
      </w:tr>
      <w:tr w:rsidR="00D70480" w:rsidRPr="00EB1776" w14:paraId="15BC4B69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09C50E07" w14:textId="453B8418" w:rsidR="00D70480" w:rsidRPr="00A70092" w:rsidRDefault="00D70480" w:rsidP="00631067">
            <w:pPr>
              <w:spacing w:line="270" w:lineRule="atLeast"/>
              <w:rPr>
                <w:sz w:val="22"/>
                <w:szCs w:val="22"/>
              </w:rPr>
            </w:pPr>
            <w:r w:rsidRPr="00D70480">
              <w:rPr>
                <w:sz w:val="22"/>
                <w:szCs w:val="22"/>
              </w:rPr>
              <w:t>Диаметр барабанов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7B7EAEC" w14:textId="77777777" w:rsidR="00D70480" w:rsidRDefault="00D70480" w:rsidP="00631067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76C8D6C4" w14:textId="77777777" w:rsidTr="00F90FAF">
        <w:trPr>
          <w:trHeight w:val="397"/>
        </w:trPr>
        <w:tc>
          <w:tcPr>
            <w:tcW w:w="10314" w:type="dxa"/>
            <w:gridSpan w:val="2"/>
            <w:shd w:val="clear" w:color="auto" w:fill="F2F2F2" w:themeFill="background1" w:themeFillShade="F2"/>
            <w:vAlign w:val="center"/>
          </w:tcPr>
          <w:p w14:paraId="6561DF85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696F83" w:rsidRPr="00EB1776" w14:paraId="57FFE2AE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11E41B29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F2B468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60D83BBC" w14:textId="77777777" w:rsidTr="00F90FAF">
        <w:trPr>
          <w:trHeight w:val="397"/>
        </w:trPr>
        <w:tc>
          <w:tcPr>
            <w:tcW w:w="10314" w:type="dxa"/>
            <w:gridSpan w:val="2"/>
            <w:shd w:val="clear" w:color="auto" w:fill="F2F2F2" w:themeFill="background1" w:themeFillShade="F2"/>
            <w:vAlign w:val="center"/>
          </w:tcPr>
          <w:p w14:paraId="0EA81271" w14:textId="5E70089C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 w:rsidR="009E1DD7"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696F83" w:rsidRPr="00EB1776" w14:paraId="41F82B66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62788E76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5FE25AD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4B470C9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68A5C1D1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095FFE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F745F1B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69579CDE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129E649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252307A6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4E714774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ACF1344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F9ECAEA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4BE92D2B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B76977F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576A8232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29DB3C70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AAA6ED3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0ED43964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2C11A76F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C511D0C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70C59B3F" w14:textId="77777777" w:rsidTr="00F90FAF">
        <w:trPr>
          <w:trHeight w:val="397"/>
        </w:trPr>
        <w:tc>
          <w:tcPr>
            <w:tcW w:w="6629" w:type="dxa"/>
            <w:shd w:val="clear" w:color="auto" w:fill="FFFFFF" w:themeFill="background1"/>
            <w:vAlign w:val="center"/>
          </w:tcPr>
          <w:p w14:paraId="7EAA779B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BB840B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02FFC333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1A676" w14:textId="77777777" w:rsidR="00696F83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F055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A57BB" w:rsidRPr="00EB1776" w14:paraId="39848A97" w14:textId="77777777" w:rsidTr="00F90FAF">
        <w:trPr>
          <w:trHeight w:val="397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8D18" w14:textId="77777777" w:rsidR="005A57BB" w:rsidRPr="00EB1776" w:rsidRDefault="005A57BB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8520A8" w:rsidRPr="00EB1776" w14:paraId="0B7F742E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9787" w14:textId="49E2350D" w:rsidR="008520A8" w:rsidRPr="005A57BB" w:rsidRDefault="00421604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ый лот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2D343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1ECCB540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8BD16" w14:textId="77777777" w:rsidR="008520A8" w:rsidRPr="005A57BB" w:rsidRDefault="008520A8" w:rsidP="0020137D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t>Выгрузной кожу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ACD90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49609052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22AF9" w14:textId="77777777" w:rsidR="008520A8" w:rsidRPr="005A57BB" w:rsidRDefault="008520A8" w:rsidP="00852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орные металлоконструкц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75A51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20EC6430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D6ACA" w14:textId="77777777" w:rsidR="008520A8" w:rsidRPr="005A57BB" w:rsidRDefault="008520A8" w:rsidP="008520A8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t>Укрытие конвейера по всей длине</w:t>
            </w:r>
            <w:r>
              <w:rPr>
                <w:sz w:val="22"/>
                <w:szCs w:val="22"/>
              </w:rPr>
              <w:t xml:space="preserve"> (верхнее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6886D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12856619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C4DD2" w14:textId="77777777" w:rsidR="008520A8" w:rsidRPr="005A57BB" w:rsidRDefault="008520A8" w:rsidP="0020137D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t>Укрытие конвейера по всей длине</w:t>
            </w:r>
            <w:r>
              <w:rPr>
                <w:sz w:val="22"/>
                <w:szCs w:val="22"/>
              </w:rPr>
              <w:t xml:space="preserve"> (</w:t>
            </w:r>
            <w:r w:rsidR="008E540D">
              <w:rPr>
                <w:sz w:val="22"/>
                <w:szCs w:val="22"/>
              </w:rPr>
              <w:t>нижн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3699" w14:textId="77777777" w:rsidR="008520A8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E540D" w:rsidRPr="00EB1776" w14:paraId="28DA0A90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AE793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8E540D">
              <w:rPr>
                <w:sz w:val="22"/>
                <w:szCs w:val="22"/>
              </w:rPr>
              <w:t>Трос аварийного отклю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2C19A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E540D" w:rsidRPr="00EB1776" w14:paraId="40A288EB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3F314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C05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E540D" w:rsidRPr="00EB1776" w14:paraId="2710256A" w14:textId="77777777" w:rsidTr="00F90FAF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B75B0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Регулировка скор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EC45E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660F7370" w14:textId="77777777" w:rsidTr="00F90FAF">
        <w:trPr>
          <w:trHeight w:val="397"/>
        </w:trPr>
        <w:tc>
          <w:tcPr>
            <w:tcW w:w="10314" w:type="dxa"/>
            <w:gridSpan w:val="2"/>
            <w:shd w:val="clear" w:color="auto" w:fill="F2F2F2" w:themeFill="background1" w:themeFillShade="F2"/>
            <w:vAlign w:val="center"/>
          </w:tcPr>
          <w:p w14:paraId="31781020" w14:textId="44A612EF" w:rsidR="00696F83" w:rsidRPr="00EB1776" w:rsidRDefault="00B33644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</w:t>
            </w:r>
            <w:r w:rsidR="00696F83" w:rsidRPr="00EB1776">
              <w:rPr>
                <w:sz w:val="22"/>
                <w:szCs w:val="22"/>
              </w:rPr>
              <w:t xml:space="preserve"> не указанные в опросном листе</w:t>
            </w:r>
          </w:p>
        </w:tc>
      </w:tr>
      <w:tr w:rsidR="00696F83" w:rsidRPr="00EB1776" w14:paraId="370C7743" w14:textId="77777777" w:rsidTr="00F90FAF">
        <w:trPr>
          <w:trHeight w:val="397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14:paraId="79CC8B64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</w:p>
        </w:tc>
      </w:tr>
    </w:tbl>
    <w:p w14:paraId="74480999" w14:textId="4622D050" w:rsidR="00EF26F7" w:rsidRDefault="00EF26F7" w:rsidP="000D5973">
      <w:pPr>
        <w:rPr>
          <w:sz w:val="22"/>
          <w:szCs w:val="22"/>
        </w:rPr>
      </w:pPr>
    </w:p>
    <w:p w14:paraId="409E6C4C" w14:textId="126028C8" w:rsidR="00F90FAF" w:rsidRDefault="00F90FAF" w:rsidP="00F90FAF">
      <w:pPr>
        <w:jc w:val="center"/>
        <w:rPr>
          <w:sz w:val="22"/>
          <w:szCs w:val="22"/>
        </w:rPr>
      </w:pPr>
      <w:r w:rsidRPr="00F90FAF">
        <w:rPr>
          <w:sz w:val="22"/>
          <w:szCs w:val="22"/>
        </w:rPr>
        <w:t>Схемы трасс крутонаклонного</w:t>
      </w:r>
      <w:r>
        <w:rPr>
          <w:sz w:val="22"/>
          <w:szCs w:val="22"/>
        </w:rPr>
        <w:t xml:space="preserve"> </w:t>
      </w:r>
      <w:r w:rsidRPr="00F90FAF">
        <w:rPr>
          <w:sz w:val="22"/>
          <w:szCs w:val="22"/>
        </w:rPr>
        <w:t>ленточного конвейера, питателя:</w:t>
      </w:r>
    </w:p>
    <w:p w14:paraId="0E0933FD" w14:textId="29370090" w:rsidR="00F90FAF" w:rsidRDefault="00F90FAF" w:rsidP="00F90FAF">
      <w:pPr>
        <w:jc w:val="center"/>
        <w:rPr>
          <w:sz w:val="22"/>
          <w:szCs w:val="22"/>
        </w:rPr>
      </w:pPr>
    </w:p>
    <w:p w14:paraId="3E1D6F20" w14:textId="696DFE38" w:rsidR="00F90FAF" w:rsidRDefault="00F90FAF" w:rsidP="00F90FAF">
      <w:pPr>
        <w:jc w:val="center"/>
        <w:rPr>
          <w:sz w:val="22"/>
          <w:szCs w:val="22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3BBEAC6B" wp14:editId="1CE96B4D">
            <wp:extent cx="3063600" cy="633600"/>
            <wp:effectExtent l="0" t="0" r="0" b="0"/>
            <wp:docPr id="2" name="Рисунок 2" descr="схемы трасс крутонаклон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ы трасс крутонаклонн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3FA" w14:textId="77777777" w:rsidR="00F90FAF" w:rsidRDefault="00F90FAF" w:rsidP="00F90FAF">
      <w:pPr>
        <w:jc w:val="center"/>
        <w:rPr>
          <w:sz w:val="22"/>
          <w:szCs w:val="22"/>
        </w:rPr>
      </w:pPr>
    </w:p>
    <w:p w14:paraId="6E32F8E4" w14:textId="6EDF014E" w:rsidR="00F90FAF" w:rsidRDefault="00F90FAF" w:rsidP="00F90FAF">
      <w:pPr>
        <w:jc w:val="center"/>
        <w:rPr>
          <w:sz w:val="22"/>
          <w:szCs w:val="22"/>
        </w:rPr>
      </w:pPr>
      <w:r w:rsidRPr="00F90FAF">
        <w:rPr>
          <w:sz w:val="22"/>
          <w:szCs w:val="22"/>
        </w:rPr>
        <w:t>Геометрическая схема конвейера, вид в плане</w:t>
      </w:r>
    </w:p>
    <w:p w14:paraId="7C42031F" w14:textId="77777777" w:rsidR="00F90FAF" w:rsidRDefault="00F90FAF" w:rsidP="00F90FAF">
      <w:pPr>
        <w:jc w:val="center"/>
        <w:rPr>
          <w:sz w:val="22"/>
          <w:szCs w:val="22"/>
        </w:rPr>
      </w:pPr>
    </w:p>
    <w:p w14:paraId="5B15FDEF" w14:textId="41C62810" w:rsidR="00F90FAF" w:rsidRDefault="00F90FAF" w:rsidP="00F90FAF">
      <w:pPr>
        <w:jc w:val="center"/>
        <w:rPr>
          <w:sz w:val="22"/>
          <w:szCs w:val="22"/>
        </w:rPr>
      </w:pPr>
      <w:r w:rsidRPr="00CC0211">
        <w:rPr>
          <w:noProof/>
          <w:sz w:val="24"/>
          <w:szCs w:val="24"/>
        </w:rPr>
        <w:drawing>
          <wp:inline distT="0" distB="0" distL="0" distR="0" wp14:anchorId="69FBC567" wp14:editId="1DC021D7">
            <wp:extent cx="4953600" cy="493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FAF" w:rsidSect="00F90FAF">
      <w:headerReference w:type="default" r:id="rId10"/>
      <w:pgSz w:w="11906" w:h="16838"/>
      <w:pgMar w:top="851" w:right="851" w:bottom="851" w:left="851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9A66" w14:textId="77777777" w:rsidR="006D7ED3" w:rsidRDefault="006D7ED3">
      <w:r>
        <w:separator/>
      </w:r>
    </w:p>
  </w:endnote>
  <w:endnote w:type="continuationSeparator" w:id="0">
    <w:p w14:paraId="59C40350" w14:textId="77777777" w:rsidR="006D7ED3" w:rsidRDefault="006D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6636" w14:textId="77777777" w:rsidR="006D7ED3" w:rsidRDefault="006D7ED3">
      <w:r>
        <w:separator/>
      </w:r>
    </w:p>
  </w:footnote>
  <w:footnote w:type="continuationSeparator" w:id="0">
    <w:p w14:paraId="41DD0150" w14:textId="77777777" w:rsidR="006D7ED3" w:rsidRDefault="006D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FEA3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0E4AD0" wp14:editId="1617EF22">
          <wp:extent cx="7219784" cy="979778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494" cy="9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4555B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2C5E"/>
    <w:rsid w:val="002C32F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673"/>
    <w:rsid w:val="00420AB1"/>
    <w:rsid w:val="0042106F"/>
    <w:rsid w:val="00421167"/>
    <w:rsid w:val="00421604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290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11D6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1F3D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D7ED3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11A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0A8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40D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092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2ED1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3644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48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0FAF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0246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5B84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7FB04"/>
  <w15:docId w15:val="{CBB9C0DF-8D75-448C-8519-EFDDED6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EF6F-98A3-42EA-8386-6ECB79C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08</cp:revision>
  <cp:lastPrinted>2018-12-28T12:21:00Z</cp:lastPrinted>
  <dcterms:created xsi:type="dcterms:W3CDTF">2015-09-14T09:48:00Z</dcterms:created>
  <dcterms:modified xsi:type="dcterms:W3CDTF">2023-07-20T07:08:00Z</dcterms:modified>
</cp:coreProperties>
</file>